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048250" cy="6772275"/>
            <wp:effectExtent l="0" t="0" r="0" b="9525"/>
            <wp:docPr id="1" name="图片 1" descr="640 (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40 (9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3669665"/>
            <wp:effectExtent l="0" t="0" r="3175" b="6985"/>
            <wp:docPr id="2" name="图片 2" descr="640 (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40 (97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zZTc4NTg0ZDdhZDI0Y2Q4YjdjNDkyOGRjYmM2MjgifQ=="/>
  </w:docVars>
  <w:rsids>
    <w:rsidRoot w:val="00BC0089"/>
    <w:rsid w:val="000F6B3A"/>
    <w:rsid w:val="00121881"/>
    <w:rsid w:val="00135D65"/>
    <w:rsid w:val="002B166D"/>
    <w:rsid w:val="00317193"/>
    <w:rsid w:val="003435ED"/>
    <w:rsid w:val="00466663"/>
    <w:rsid w:val="00566F89"/>
    <w:rsid w:val="005C4A7F"/>
    <w:rsid w:val="0099745A"/>
    <w:rsid w:val="009B7042"/>
    <w:rsid w:val="00A733E4"/>
    <w:rsid w:val="00AE2401"/>
    <w:rsid w:val="00B1396B"/>
    <w:rsid w:val="00BC0089"/>
    <w:rsid w:val="00C744E8"/>
    <w:rsid w:val="00D67E24"/>
    <w:rsid w:val="00E132BC"/>
    <w:rsid w:val="00E14677"/>
    <w:rsid w:val="00F01041"/>
    <w:rsid w:val="00F43BBF"/>
    <w:rsid w:val="673C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4145-CEA6-4CC1-BB1F-53B651BD0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3</Characters>
  <Lines>1</Lines>
  <Paragraphs>1</Paragraphs>
  <TotalTime>10</TotalTime>
  <ScaleCrop>false</ScaleCrop>
  <LinksUpToDate>false</LinksUpToDate>
  <CharactersWithSpaces>20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12:20:00Z</dcterms:created>
  <dc:creator>Administrator</dc:creator>
  <cp:lastModifiedBy>Administrator</cp:lastModifiedBy>
  <dcterms:modified xsi:type="dcterms:W3CDTF">2023-07-31T03:13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1396DA028AE4AB5BB40F6E27098D3B7_13</vt:lpwstr>
  </property>
</Properties>
</file>